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32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3.2018</w:t>
      </w:r>
    </w:p>
    <w:p w:rsidR="009B4271" w:rsidRPr="00AF318E" w:rsidRDefault="0009489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9489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ABOK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usovo náměstí 1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0 87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68272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68272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2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.3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servis nástavby Wiedemann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oběhové čerpadlo, vysokotalké čerpadlo, systém recyklace, podávání sací hadice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67D2B" w:rsidRDefault="0009489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67D2B">
        <w:br w:type="page"/>
      </w:r>
    </w:p>
    <w:p w:rsidR="00967D2B" w:rsidRDefault="00967D2B">
      <w:r>
        <w:lastRenderedPageBreak/>
        <w:t xml:space="preserve">Datum potvrzení objednávky dodavatelem:  </w:t>
      </w:r>
      <w:r w:rsidR="00094896">
        <w:t>12.3.2018</w:t>
      </w:r>
    </w:p>
    <w:p w:rsidR="00967D2B" w:rsidRDefault="00967D2B">
      <w:r>
        <w:t>Potvrzení objednávky:</w:t>
      </w:r>
    </w:p>
    <w:p w:rsidR="00094896" w:rsidRDefault="00094896">
      <w:r>
        <w:t xml:space="preserve">From: </w:t>
      </w:r>
    </w:p>
    <w:p w:rsidR="00094896" w:rsidRDefault="00094896">
      <w:r>
        <w:t>Sent: Monday, March 12, 2018 9:57 AM</w:t>
      </w:r>
    </w:p>
    <w:p w:rsidR="00094896" w:rsidRDefault="00094896">
      <w:r>
        <w:t>To: M</w:t>
      </w:r>
    </w:p>
    <w:p w:rsidR="00094896" w:rsidRDefault="00094896">
      <w:r>
        <w:t>Subject: Re: objednávka - servis nástavby Wiedemann</w:t>
      </w:r>
    </w:p>
    <w:p w:rsidR="00094896" w:rsidRDefault="00094896"/>
    <w:p w:rsidR="00094896" w:rsidRDefault="00094896"/>
    <w:p w:rsidR="00094896" w:rsidRDefault="00094896">
      <w:r>
        <w:t xml:space="preserve">       Dobrý den,</w:t>
      </w:r>
    </w:p>
    <w:p w:rsidR="00094896" w:rsidRDefault="00094896">
      <w:r>
        <w:t xml:space="preserve">       akceptuji vaší objednávku.</w:t>
      </w:r>
    </w:p>
    <w:p w:rsidR="00094896" w:rsidRDefault="00094896">
      <w:r>
        <w:t xml:space="preserve">       S pozdravem </w:t>
      </w:r>
    </w:p>
    <w:p w:rsidR="00094896" w:rsidRDefault="00094896">
      <w:r>
        <w:t xml:space="preserve">       Vedoucí servisu </w:t>
      </w:r>
    </w:p>
    <w:p w:rsidR="00094896" w:rsidRDefault="00094896">
      <w:r>
        <w:t xml:space="preserve">       FABOK SPOL. s.r.o. </w:t>
      </w:r>
    </w:p>
    <w:p w:rsidR="00094896" w:rsidRDefault="00094896">
      <w:r>
        <w:t xml:space="preserve">       Tel.+420 775 851 391 </w:t>
      </w:r>
    </w:p>
    <w:p w:rsidR="00967D2B" w:rsidRDefault="00967D2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D2B" w:rsidRDefault="00967D2B" w:rsidP="000071C6">
      <w:pPr>
        <w:spacing w:after="0" w:line="240" w:lineRule="auto"/>
      </w:pPr>
      <w:r>
        <w:separator/>
      </w:r>
    </w:p>
  </w:endnote>
  <w:endnote w:type="continuationSeparator" w:id="0">
    <w:p w:rsidR="00967D2B" w:rsidRDefault="00967D2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9489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D2B" w:rsidRDefault="00967D2B" w:rsidP="000071C6">
      <w:pPr>
        <w:spacing w:after="0" w:line="240" w:lineRule="auto"/>
      </w:pPr>
      <w:r>
        <w:separator/>
      </w:r>
    </w:p>
  </w:footnote>
  <w:footnote w:type="continuationSeparator" w:id="0">
    <w:p w:rsidR="00967D2B" w:rsidRDefault="00967D2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94896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67D2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2A9ECAC-6284-4E4E-A1A3-F4B87412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52B38-D00B-4DDD-87DA-C29BC46D23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FE1021-905C-4089-BE69-95CC2655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3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9:32:00Z</cp:lastPrinted>
  <dcterms:created xsi:type="dcterms:W3CDTF">2018-03-12T09:00:00Z</dcterms:created>
  <dcterms:modified xsi:type="dcterms:W3CDTF">2018-03-12T09:00:00Z</dcterms:modified>
</cp:coreProperties>
</file>